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5E15" w14:textId="77777777" w:rsidR="00824811" w:rsidRPr="00465955" w:rsidRDefault="00824811" w:rsidP="00824811">
      <w:pPr>
        <w:autoSpaceDE w:val="0"/>
        <w:autoSpaceDN w:val="0"/>
        <w:spacing w:line="363" w:lineRule="exact"/>
        <w:jc w:val="right"/>
        <w:rPr>
          <w:rFonts w:asciiTheme="majorEastAsia" w:eastAsiaTheme="majorEastAsia" w:hAnsiTheme="majorEastAsia" w:cs="Times New Roman"/>
          <w:spacing w:val="3"/>
          <w:sz w:val="20"/>
          <w:szCs w:val="20"/>
          <w:bdr w:val="single" w:sz="4" w:space="0" w:color="auto"/>
        </w:rPr>
      </w:pPr>
    </w:p>
    <w:p w14:paraId="5D8814E8" w14:textId="77777777" w:rsidR="00465955" w:rsidRPr="00465955" w:rsidRDefault="00465955" w:rsidP="00465955">
      <w:pPr>
        <w:widowControl/>
        <w:jc w:val="left"/>
        <w:rPr>
          <w:rFonts w:asciiTheme="majorEastAsia" w:eastAsiaTheme="majorEastAsia" w:hAnsiTheme="majorEastAsia" w:cs="Times New Roman"/>
          <w:b/>
          <w:spacing w:val="3"/>
          <w:sz w:val="20"/>
          <w:szCs w:val="20"/>
        </w:rPr>
      </w:pPr>
    </w:p>
    <w:p w14:paraId="4896FAD9" w14:textId="77777777" w:rsidR="00465955" w:rsidRPr="00465955"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14:paraId="63222641" w14:textId="77777777" w:rsidR="00465955" w:rsidRPr="00465955"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465955">
        <w:rPr>
          <w:rFonts w:ascii="ＭＳ 明朝" w:eastAsia="ＭＳ 明朝" w:hAnsi="ＭＳ 明朝" w:cs="Times New Roman" w:hint="eastAsia"/>
          <w:spacing w:val="3"/>
          <w:sz w:val="28"/>
          <w:szCs w:val="28"/>
        </w:rPr>
        <w:t>誓　約　書</w:t>
      </w:r>
    </w:p>
    <w:p w14:paraId="30227A22"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5B4411F" w14:textId="21F3F320" w:rsidR="00465955" w:rsidRPr="00465955" w:rsidRDefault="00C50A40" w:rsidP="00465955">
      <w:pPr>
        <w:autoSpaceDE w:val="0"/>
        <w:autoSpaceDN w:val="0"/>
        <w:spacing w:line="400" w:lineRule="exact"/>
        <w:ind w:right="246"/>
        <w:jc w:val="righ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令和</w:t>
      </w:r>
      <w:r w:rsidR="00C362AC">
        <w:rPr>
          <w:rFonts w:ascii="ＭＳ 明朝" w:eastAsia="ＭＳ 明朝" w:hAnsi="ＭＳ 明朝" w:cs="Times New Roman" w:hint="eastAsia"/>
          <w:spacing w:val="3"/>
          <w:sz w:val="24"/>
          <w:szCs w:val="24"/>
        </w:rPr>
        <w:t xml:space="preserve">　</w:t>
      </w:r>
      <w:r w:rsidR="00465955" w:rsidRPr="00465955">
        <w:rPr>
          <w:rFonts w:ascii="ＭＳ 明朝" w:eastAsia="ＭＳ 明朝" w:hAnsi="ＭＳ 明朝" w:cs="Times New Roman" w:hint="eastAsia"/>
          <w:spacing w:val="3"/>
          <w:sz w:val="24"/>
          <w:szCs w:val="24"/>
        </w:rPr>
        <w:t>年　月　日</w:t>
      </w:r>
    </w:p>
    <w:p w14:paraId="5F3302C6"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42FE4ED4" w14:textId="77777777" w:rsidR="009E1A3F"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契約担当職員）</w:t>
      </w:r>
    </w:p>
    <w:p w14:paraId="3123003F" w14:textId="77777777" w:rsidR="00465955" w:rsidRPr="00465955" w:rsidRDefault="009E1A3F" w:rsidP="009E1A3F">
      <w:pPr>
        <w:autoSpaceDE w:val="0"/>
        <w:autoSpaceDN w:val="0"/>
        <w:spacing w:line="400" w:lineRule="exact"/>
        <w:ind w:firstLineChars="200" w:firstLine="492"/>
        <w:rPr>
          <w:rFonts w:ascii="ＭＳ 明朝" w:eastAsia="ＭＳ 明朝" w:hAnsi="ＭＳ 明朝" w:cs="Times New Roman"/>
          <w:spacing w:val="3"/>
          <w:sz w:val="24"/>
          <w:szCs w:val="24"/>
        </w:rPr>
      </w:pPr>
      <w:r>
        <w:rPr>
          <w:rFonts w:ascii="ＭＳ 明朝" w:eastAsia="ＭＳ 明朝" w:hAnsi="ＭＳ 明朝" w:cs="Times New Roman"/>
          <w:spacing w:val="3"/>
          <w:sz w:val="24"/>
          <w:szCs w:val="24"/>
        </w:rPr>
        <w:t>広　島　県　知　事</w:t>
      </w:r>
      <w:r w:rsidR="00465955" w:rsidRPr="00465955">
        <w:rPr>
          <w:rFonts w:ascii="ＭＳ 明朝" w:eastAsia="ＭＳ 明朝" w:hAnsi="ＭＳ 明朝" w:cs="Times New Roman" w:hint="eastAsia"/>
          <w:spacing w:val="3"/>
          <w:sz w:val="24"/>
          <w:szCs w:val="24"/>
        </w:rPr>
        <w:t xml:space="preserve">　様</w:t>
      </w:r>
    </w:p>
    <w:p w14:paraId="26CD3393" w14:textId="77777777" w:rsidR="00465955" w:rsidRPr="009E1A3F" w:rsidRDefault="00465955" w:rsidP="00465955">
      <w:pPr>
        <w:autoSpaceDE w:val="0"/>
        <w:autoSpaceDN w:val="0"/>
        <w:spacing w:line="400" w:lineRule="exact"/>
        <w:rPr>
          <w:rFonts w:ascii="ＭＳ 明朝" w:eastAsia="ＭＳ 明朝" w:hAnsi="ＭＳ 明朝" w:cs="Times New Roman"/>
          <w:spacing w:val="3"/>
          <w:sz w:val="24"/>
          <w:szCs w:val="24"/>
        </w:rPr>
      </w:pPr>
    </w:p>
    <w:p w14:paraId="29405B35"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127"/>
          <w:kern w:val="0"/>
          <w:sz w:val="24"/>
          <w:szCs w:val="24"/>
        </w:rPr>
        <w:t>所在</w:t>
      </w:r>
      <w:r w:rsidRPr="00465955">
        <w:rPr>
          <w:rFonts w:ascii="ＭＳ 明朝" w:eastAsia="ＭＳ 明朝" w:hAnsi="ＭＳ 明朝" w:cs="Times New Roman" w:hint="eastAsia"/>
          <w:spacing w:val="1"/>
          <w:kern w:val="0"/>
          <w:sz w:val="24"/>
          <w:szCs w:val="24"/>
        </w:rPr>
        <w:t>地</w:t>
      </w:r>
    </w:p>
    <w:p w14:paraId="24F7BAB3"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商号・名称</w:t>
      </w:r>
    </w:p>
    <w:p w14:paraId="4EC23294"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45"/>
          <w:kern w:val="0"/>
          <w:sz w:val="24"/>
          <w:szCs w:val="24"/>
        </w:rPr>
        <w:t>代表者</w:t>
      </w:r>
      <w:r w:rsidRPr="00465955">
        <w:rPr>
          <w:rFonts w:ascii="ＭＳ 明朝" w:eastAsia="ＭＳ 明朝" w:hAnsi="ＭＳ 明朝" w:cs="Times New Roman" w:hint="eastAsia"/>
          <w:kern w:val="0"/>
          <w:sz w:val="24"/>
          <w:szCs w:val="24"/>
        </w:rPr>
        <w:t>名</w:t>
      </w:r>
      <w:r w:rsidRPr="00465955">
        <w:rPr>
          <w:rFonts w:ascii="ＭＳ 明朝" w:eastAsia="ＭＳ 明朝" w:hAnsi="ＭＳ 明朝" w:cs="Times New Roman" w:hint="eastAsia"/>
          <w:spacing w:val="3"/>
          <w:sz w:val="24"/>
          <w:szCs w:val="24"/>
        </w:rPr>
        <w:t xml:space="preserve">　　　　　　　　　　　　　　</w:t>
      </w:r>
    </w:p>
    <w:p w14:paraId="0B1B3189"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担当者名　　　　　　　　　　　）</w:t>
      </w:r>
    </w:p>
    <w:p w14:paraId="2D47F91C"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3D2C84AF"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6FEAFB6C" w14:textId="64D184B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今般の</w:t>
      </w:r>
      <w:r w:rsidR="009E1A3F" w:rsidRPr="00D3607B">
        <w:rPr>
          <w:rFonts w:ascii="ＭＳ 明朝" w:eastAsia="ＭＳ 明朝" w:hAnsi="ＭＳ 明朝" w:cs="Times New Roman" w:hint="eastAsia"/>
          <w:spacing w:val="3"/>
          <w:sz w:val="24"/>
          <w:szCs w:val="24"/>
        </w:rPr>
        <w:t>特定医療費（指定難病）受給者証更新業務労働者派遣業務</w:t>
      </w:r>
      <w:r w:rsidRPr="00D3607B">
        <w:rPr>
          <w:rFonts w:ascii="ＭＳ 明朝" w:eastAsia="ＭＳ 明朝" w:hAnsi="ＭＳ 明朝" w:cs="Times New Roman" w:hint="eastAsia"/>
          <w:spacing w:val="3"/>
          <w:sz w:val="24"/>
          <w:szCs w:val="24"/>
        </w:rPr>
        <w:t>の</w:t>
      </w:r>
      <w:r w:rsidRPr="00465955">
        <w:rPr>
          <w:rFonts w:ascii="ＭＳ 明朝" w:eastAsia="ＭＳ 明朝" w:hAnsi="ＭＳ 明朝" w:cs="Times New Roman" w:hint="eastAsia"/>
          <w:spacing w:val="3"/>
          <w:sz w:val="24"/>
          <w:szCs w:val="24"/>
        </w:rPr>
        <w:t>競争入札に関し</w:t>
      </w:r>
      <w:r w:rsidR="00781E25">
        <w:rPr>
          <w:rFonts w:ascii="ＭＳ 明朝" w:eastAsia="ＭＳ 明朝" w:hAnsi="ＭＳ 明朝" w:cs="Times New Roman" w:hint="eastAsia"/>
          <w:spacing w:val="3"/>
          <w:sz w:val="24"/>
          <w:szCs w:val="24"/>
        </w:rPr>
        <w:t>、</w:t>
      </w:r>
      <w:r w:rsidR="00E01C3A" w:rsidRPr="00465955">
        <w:rPr>
          <w:rFonts w:ascii="ＭＳ 明朝" w:eastAsia="ＭＳ 明朝" w:hAnsi="ＭＳ 明朝" w:cs="Times New Roman" w:hint="eastAsia"/>
          <w:spacing w:val="3"/>
          <w:sz w:val="24"/>
          <w:szCs w:val="24"/>
        </w:rPr>
        <w:t>刑法（明治40年法律第45号）</w:t>
      </w:r>
      <w:r w:rsidR="00E01C3A">
        <w:rPr>
          <w:rFonts w:ascii="ＭＳ 明朝" w:eastAsia="ＭＳ 明朝" w:hAnsi="ＭＳ 明朝" w:cs="Times New Roman" w:hint="eastAsia"/>
          <w:spacing w:val="3"/>
          <w:sz w:val="24"/>
          <w:szCs w:val="24"/>
        </w:rPr>
        <w:t>第96条の６若しくは第198条又は</w:t>
      </w:r>
      <w:r w:rsidR="00E01C3A" w:rsidRPr="00465955">
        <w:rPr>
          <w:rFonts w:ascii="ＭＳ 明朝" w:eastAsia="ＭＳ 明朝" w:hAnsi="ＭＳ 明朝" w:cs="Times New Roman" w:hint="eastAsia"/>
          <w:spacing w:val="3"/>
          <w:sz w:val="24"/>
          <w:szCs w:val="24"/>
        </w:rPr>
        <w:t>私的独占の禁止及び公正取引の確保に関する法律（昭和22年法律第54号）</w:t>
      </w:r>
      <w:r w:rsidR="00E01C3A">
        <w:rPr>
          <w:rFonts w:ascii="ＭＳ 明朝" w:eastAsia="ＭＳ 明朝" w:hAnsi="ＭＳ 明朝" w:cs="Times New Roman" w:hint="eastAsia"/>
          <w:spacing w:val="3"/>
          <w:sz w:val="24"/>
          <w:szCs w:val="24"/>
        </w:rPr>
        <w:t>第３条若しくは第８条第１号</w:t>
      </w:r>
      <w:r w:rsidR="009849DA" w:rsidRPr="00465955">
        <w:rPr>
          <w:rFonts w:ascii="ＭＳ 明朝" w:eastAsia="ＭＳ 明朝" w:hAnsi="ＭＳ 明朝" w:cs="Times New Roman" w:hint="eastAsia"/>
          <w:spacing w:val="3"/>
          <w:sz w:val="24"/>
          <w:szCs w:val="24"/>
        </w:rPr>
        <w:t>等</w:t>
      </w:r>
      <w:r w:rsidRPr="00465955">
        <w:rPr>
          <w:rFonts w:ascii="ＭＳ 明朝" w:eastAsia="ＭＳ 明朝" w:hAnsi="ＭＳ 明朝" w:cs="Times New Roman" w:hint="eastAsia"/>
          <w:spacing w:val="3"/>
          <w:sz w:val="24"/>
          <w:szCs w:val="24"/>
        </w:rPr>
        <w:t>の法令に抵触する行為は行っていないことを誓約するとともに</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今後とも法令を遵守することを誓約します。</w:t>
      </w:r>
    </w:p>
    <w:p w14:paraId="24BC53E0" w14:textId="63B433AA"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 xml:space="preserve">　また</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次のことについて</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異議はありません。</w:t>
      </w:r>
    </w:p>
    <w:p w14:paraId="67EA72BE" w14:textId="77777777" w:rsidR="00465955" w:rsidRPr="00465955" w:rsidRDefault="00465955" w:rsidP="00465955">
      <w:pPr>
        <w:autoSpaceDE w:val="0"/>
        <w:autoSpaceDN w:val="0"/>
        <w:spacing w:line="400" w:lineRule="exact"/>
        <w:rPr>
          <w:rFonts w:ascii="ＭＳ 明朝" w:eastAsia="ＭＳ 明朝" w:hAnsi="ＭＳ 明朝" w:cs="Times New Roman"/>
          <w:spacing w:val="3"/>
          <w:sz w:val="24"/>
          <w:szCs w:val="24"/>
        </w:rPr>
      </w:pPr>
    </w:p>
    <w:p w14:paraId="2840CFF9" w14:textId="77777777" w:rsidR="00465955" w:rsidRPr="00465955" w:rsidRDefault="00465955" w:rsidP="00D3607B">
      <w:pPr>
        <w:autoSpaceDE w:val="0"/>
        <w:autoSpaceDN w:val="0"/>
        <w:spacing w:line="400" w:lineRule="exact"/>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この誓約書の写しが公正取引委員会及び警察本部に送付されること。</w:t>
      </w:r>
    </w:p>
    <w:p w14:paraId="59773AFA" w14:textId="77777777" w:rsidR="00465955" w:rsidRPr="00465955" w:rsidRDefault="00465955" w:rsidP="00D3607B">
      <w:pPr>
        <w:autoSpaceDE w:val="0"/>
        <w:autoSpaceDN w:val="0"/>
        <w:spacing w:line="400" w:lineRule="exact"/>
        <w:rPr>
          <w:rFonts w:ascii="ＭＳ 明朝" w:eastAsia="ＭＳ 明朝" w:hAnsi="ＭＳ 明朝" w:cs="Times New Roman"/>
          <w:spacing w:val="3"/>
          <w:sz w:val="24"/>
          <w:szCs w:val="24"/>
        </w:rPr>
      </w:pPr>
    </w:p>
    <w:p w14:paraId="4E1E7983" w14:textId="55BAC2F2" w:rsidR="00465955" w:rsidRPr="00465955" w:rsidRDefault="00465955" w:rsidP="00D3607B">
      <w:pPr>
        <w:autoSpaceDE w:val="0"/>
        <w:autoSpaceDN w:val="0"/>
        <w:spacing w:line="400" w:lineRule="exact"/>
        <w:ind w:left="24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法令に違反した場合等に</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損害金が請求されること及び契約が解除されることがあること。</w:t>
      </w:r>
    </w:p>
    <w:p w14:paraId="022877A0" w14:textId="77777777" w:rsidR="00465955" w:rsidRPr="00D3607B" w:rsidRDefault="00465955" w:rsidP="00D3607B">
      <w:pPr>
        <w:autoSpaceDE w:val="0"/>
        <w:autoSpaceDN w:val="0"/>
        <w:spacing w:line="400" w:lineRule="exact"/>
        <w:ind w:leftChars="100" w:left="210"/>
        <w:rPr>
          <w:rFonts w:ascii="ＭＳ 明朝" w:eastAsia="ＭＳ 明朝" w:hAnsi="ＭＳ 明朝" w:cs="Times New Roman"/>
          <w:spacing w:val="3"/>
          <w:sz w:val="24"/>
          <w:szCs w:val="24"/>
        </w:rPr>
      </w:pPr>
    </w:p>
    <w:p w14:paraId="6581F137" w14:textId="4DB322F6" w:rsidR="00465955" w:rsidRDefault="00465955" w:rsidP="00D3607B">
      <w:pPr>
        <w:autoSpaceDE w:val="0"/>
        <w:autoSpaceDN w:val="0"/>
        <w:spacing w:line="400" w:lineRule="exact"/>
        <w:ind w:left="246" w:hangingChars="100" w:hanging="246"/>
        <w:rPr>
          <w:rFonts w:ascii="ＭＳ 明朝" w:eastAsia="ＭＳ 明朝" w:hAnsi="ＭＳ 明朝" w:cs="Times New Roman"/>
          <w:spacing w:val="3"/>
          <w:sz w:val="24"/>
          <w:szCs w:val="24"/>
        </w:rPr>
      </w:pPr>
      <w:r w:rsidRPr="00465955">
        <w:rPr>
          <w:rFonts w:ascii="ＭＳ 明朝" w:eastAsia="ＭＳ 明朝" w:hAnsi="ＭＳ 明朝" w:cs="Times New Roman" w:hint="eastAsia"/>
          <w:spacing w:val="3"/>
          <w:sz w:val="24"/>
          <w:szCs w:val="24"/>
        </w:rPr>
        <w:t>○</w:t>
      </w:r>
      <w:r w:rsidR="008E2FFC">
        <w:rPr>
          <w:rFonts w:ascii="ＭＳ 明朝" w:eastAsia="ＭＳ 明朝" w:hAnsi="ＭＳ 明朝" w:cs="Times New Roman" w:hint="eastAsia"/>
          <w:spacing w:val="3"/>
          <w:sz w:val="24"/>
          <w:szCs w:val="24"/>
        </w:rPr>
        <w:t xml:space="preserve">　</w:t>
      </w:r>
      <w:r w:rsidRPr="00465955">
        <w:rPr>
          <w:rFonts w:ascii="ＭＳ 明朝" w:eastAsia="ＭＳ 明朝" w:hAnsi="ＭＳ 明朝" w:cs="Times New Roman" w:hint="eastAsia"/>
          <w:spacing w:val="3"/>
          <w:sz w:val="24"/>
          <w:szCs w:val="24"/>
        </w:rPr>
        <w:t>契約が解除された場合に</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当該調達案件に係る契約書の規定に従い</w:t>
      </w:r>
      <w:r w:rsidR="00781E25">
        <w:rPr>
          <w:rFonts w:ascii="ＭＳ 明朝" w:eastAsia="ＭＳ 明朝" w:hAnsi="ＭＳ 明朝" w:cs="Times New Roman" w:hint="eastAsia"/>
          <w:spacing w:val="3"/>
          <w:sz w:val="24"/>
          <w:szCs w:val="24"/>
        </w:rPr>
        <w:t>、</w:t>
      </w:r>
      <w:r w:rsidRPr="00465955">
        <w:rPr>
          <w:rFonts w:ascii="ＭＳ 明朝" w:eastAsia="ＭＳ 明朝" w:hAnsi="ＭＳ 明朝" w:cs="Times New Roman" w:hint="eastAsia"/>
          <w:spacing w:val="3"/>
          <w:sz w:val="24"/>
          <w:szCs w:val="24"/>
        </w:rPr>
        <w:t>違約金を支払うこと。</w:t>
      </w:r>
    </w:p>
    <w:p w14:paraId="450FBEBF" w14:textId="77777777" w:rsidR="00C95B6D" w:rsidRDefault="00C95B6D" w:rsidP="008E2FFC">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sectPr w:rsidR="00C95B6D"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B279" w14:textId="77777777" w:rsidR="00267B0B" w:rsidRDefault="00267B0B" w:rsidP="00AC506E">
      <w:r>
        <w:separator/>
      </w:r>
    </w:p>
  </w:endnote>
  <w:endnote w:type="continuationSeparator" w:id="0">
    <w:p w14:paraId="3C5551AE" w14:textId="77777777" w:rsidR="00267B0B" w:rsidRDefault="00267B0B"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9639" w14:textId="77777777" w:rsidR="00267B0B" w:rsidRDefault="00267B0B" w:rsidP="00AC506E">
      <w:r>
        <w:separator/>
      </w:r>
    </w:p>
  </w:footnote>
  <w:footnote w:type="continuationSeparator" w:id="0">
    <w:p w14:paraId="6A91A010" w14:textId="77777777" w:rsidR="00267B0B" w:rsidRDefault="00267B0B" w:rsidP="00AC5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946814415">
    <w:abstractNumId w:val="0"/>
  </w:num>
  <w:num w:numId="2" w16cid:durableId="640812521">
    <w:abstractNumId w:val="1"/>
  </w:num>
  <w:num w:numId="3" w16cid:durableId="1542744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40025"/>
    <w:rsid w:val="001829B2"/>
    <w:rsid w:val="001C2FD8"/>
    <w:rsid w:val="001C7226"/>
    <w:rsid w:val="001E6C26"/>
    <w:rsid w:val="00204CC1"/>
    <w:rsid w:val="002144B8"/>
    <w:rsid w:val="00241F41"/>
    <w:rsid w:val="00242CBF"/>
    <w:rsid w:val="002657CE"/>
    <w:rsid w:val="00267B0B"/>
    <w:rsid w:val="0028405D"/>
    <w:rsid w:val="00286A47"/>
    <w:rsid w:val="002A4892"/>
    <w:rsid w:val="002B2781"/>
    <w:rsid w:val="002B7427"/>
    <w:rsid w:val="002D0914"/>
    <w:rsid w:val="002D2612"/>
    <w:rsid w:val="002D5B1E"/>
    <w:rsid w:val="002E7F34"/>
    <w:rsid w:val="003301A9"/>
    <w:rsid w:val="00334712"/>
    <w:rsid w:val="00337982"/>
    <w:rsid w:val="00343975"/>
    <w:rsid w:val="00343E12"/>
    <w:rsid w:val="0036465B"/>
    <w:rsid w:val="00367FE2"/>
    <w:rsid w:val="00371198"/>
    <w:rsid w:val="003824EF"/>
    <w:rsid w:val="003876B7"/>
    <w:rsid w:val="00396B63"/>
    <w:rsid w:val="003A58C9"/>
    <w:rsid w:val="003C04F4"/>
    <w:rsid w:val="003C1EC3"/>
    <w:rsid w:val="003C625E"/>
    <w:rsid w:val="003D552B"/>
    <w:rsid w:val="003E37A7"/>
    <w:rsid w:val="003F081D"/>
    <w:rsid w:val="003F2457"/>
    <w:rsid w:val="0040649F"/>
    <w:rsid w:val="004070A4"/>
    <w:rsid w:val="00411456"/>
    <w:rsid w:val="004215E9"/>
    <w:rsid w:val="00441F4B"/>
    <w:rsid w:val="00455354"/>
    <w:rsid w:val="00465955"/>
    <w:rsid w:val="00472C97"/>
    <w:rsid w:val="004B51FF"/>
    <w:rsid w:val="004C0F85"/>
    <w:rsid w:val="004D57A1"/>
    <w:rsid w:val="004E19D9"/>
    <w:rsid w:val="004F24A5"/>
    <w:rsid w:val="004F7B0E"/>
    <w:rsid w:val="00527FF1"/>
    <w:rsid w:val="00530D07"/>
    <w:rsid w:val="00531F17"/>
    <w:rsid w:val="00541D57"/>
    <w:rsid w:val="005445F9"/>
    <w:rsid w:val="00550D8D"/>
    <w:rsid w:val="005675DF"/>
    <w:rsid w:val="005724CD"/>
    <w:rsid w:val="005839E8"/>
    <w:rsid w:val="00591083"/>
    <w:rsid w:val="00595940"/>
    <w:rsid w:val="005C7082"/>
    <w:rsid w:val="005D148F"/>
    <w:rsid w:val="00604266"/>
    <w:rsid w:val="00610F11"/>
    <w:rsid w:val="006149A5"/>
    <w:rsid w:val="00636915"/>
    <w:rsid w:val="00655EAA"/>
    <w:rsid w:val="00663C3B"/>
    <w:rsid w:val="0068358B"/>
    <w:rsid w:val="006B7D0F"/>
    <w:rsid w:val="006C0400"/>
    <w:rsid w:val="006F7B79"/>
    <w:rsid w:val="007042CE"/>
    <w:rsid w:val="00713AC3"/>
    <w:rsid w:val="00726EAE"/>
    <w:rsid w:val="007335C0"/>
    <w:rsid w:val="00733B3F"/>
    <w:rsid w:val="00735F42"/>
    <w:rsid w:val="007507BA"/>
    <w:rsid w:val="007633A1"/>
    <w:rsid w:val="00774D86"/>
    <w:rsid w:val="00781E25"/>
    <w:rsid w:val="00786140"/>
    <w:rsid w:val="00787B25"/>
    <w:rsid w:val="00793591"/>
    <w:rsid w:val="00795262"/>
    <w:rsid w:val="00796D60"/>
    <w:rsid w:val="007B1DE1"/>
    <w:rsid w:val="007B3552"/>
    <w:rsid w:val="007B483A"/>
    <w:rsid w:val="007E4216"/>
    <w:rsid w:val="007E53C0"/>
    <w:rsid w:val="007E751A"/>
    <w:rsid w:val="00824811"/>
    <w:rsid w:val="00843C58"/>
    <w:rsid w:val="00845397"/>
    <w:rsid w:val="00854059"/>
    <w:rsid w:val="00861A81"/>
    <w:rsid w:val="008634A7"/>
    <w:rsid w:val="0089084B"/>
    <w:rsid w:val="00893215"/>
    <w:rsid w:val="008A3D97"/>
    <w:rsid w:val="008A4882"/>
    <w:rsid w:val="008B3232"/>
    <w:rsid w:val="008D4211"/>
    <w:rsid w:val="008E280E"/>
    <w:rsid w:val="008E2FFC"/>
    <w:rsid w:val="008F5C99"/>
    <w:rsid w:val="009138C9"/>
    <w:rsid w:val="0091672B"/>
    <w:rsid w:val="00932A61"/>
    <w:rsid w:val="009509E8"/>
    <w:rsid w:val="009654F7"/>
    <w:rsid w:val="00973C59"/>
    <w:rsid w:val="009820F7"/>
    <w:rsid w:val="009849DA"/>
    <w:rsid w:val="00994B5B"/>
    <w:rsid w:val="009A1D74"/>
    <w:rsid w:val="009D0CC2"/>
    <w:rsid w:val="009E1A3F"/>
    <w:rsid w:val="009E565A"/>
    <w:rsid w:val="009F0A5F"/>
    <w:rsid w:val="00A0731F"/>
    <w:rsid w:val="00A11539"/>
    <w:rsid w:val="00A14F87"/>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362AC"/>
    <w:rsid w:val="00C362B6"/>
    <w:rsid w:val="00C4051E"/>
    <w:rsid w:val="00C40E86"/>
    <w:rsid w:val="00C50A40"/>
    <w:rsid w:val="00C52B7C"/>
    <w:rsid w:val="00C53039"/>
    <w:rsid w:val="00C64D9C"/>
    <w:rsid w:val="00C84DBF"/>
    <w:rsid w:val="00C948E6"/>
    <w:rsid w:val="00C95B6D"/>
    <w:rsid w:val="00CC382A"/>
    <w:rsid w:val="00CC6C3F"/>
    <w:rsid w:val="00CC74E1"/>
    <w:rsid w:val="00CD0256"/>
    <w:rsid w:val="00CD45EC"/>
    <w:rsid w:val="00CE4597"/>
    <w:rsid w:val="00CF56BD"/>
    <w:rsid w:val="00D130C0"/>
    <w:rsid w:val="00D222EC"/>
    <w:rsid w:val="00D3551E"/>
    <w:rsid w:val="00D3607B"/>
    <w:rsid w:val="00D37819"/>
    <w:rsid w:val="00D41E3D"/>
    <w:rsid w:val="00D4299B"/>
    <w:rsid w:val="00D50CBE"/>
    <w:rsid w:val="00D9244D"/>
    <w:rsid w:val="00DC357A"/>
    <w:rsid w:val="00DC3998"/>
    <w:rsid w:val="00DD04D8"/>
    <w:rsid w:val="00E01C3A"/>
    <w:rsid w:val="00E15375"/>
    <w:rsid w:val="00E208CE"/>
    <w:rsid w:val="00E25628"/>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734A"/>
    <w:rsid w:val="00F81785"/>
    <w:rsid w:val="00F86E57"/>
    <w:rsid w:val="00FA04DA"/>
    <w:rsid w:val="00FB11BE"/>
    <w:rsid w:val="00FB2E2F"/>
    <w:rsid w:val="00FC098A"/>
    <w:rsid w:val="00FE18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A92907"/>
  <w15:docId w15:val="{5BE6C16F-CCA8-49C5-8280-0740E721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68ED-0959-45EA-9AE3-854B350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山中 英樹</cp:lastModifiedBy>
  <cp:revision>11</cp:revision>
  <cp:lastPrinted>2023-01-20T05:15:00Z</cp:lastPrinted>
  <dcterms:created xsi:type="dcterms:W3CDTF">2021-02-25T05:37:00Z</dcterms:created>
  <dcterms:modified xsi:type="dcterms:W3CDTF">2024-01-10T02:29:00Z</dcterms:modified>
</cp:coreProperties>
</file>